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见新安江</w:t>
      </w:r>
    </w:p>
    <w:p>
      <w:r>
        <w:t>作者:《想见新安&lt;font color=Red&gt;江&lt;/font&gt;》编委会编</w:t>
      </w:r>
    </w:p>
    <w:p>
      <w:r>
        <w:t>出版社:杭州:浙江摄影出版社,2019.05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想见新安江评论地址：https://www.jiaokey.com/book/detail/1473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